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BB" w:rsidRDefault="00980BBB" w:rsidP="00980BB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80BBB" w:rsidRDefault="00980BBB" w:rsidP="00980BB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80BBB" w:rsidRPr="00F738D3" w:rsidRDefault="00980BBB" w:rsidP="00980BBB">
      <w:pPr>
        <w:spacing w:after="0" w:line="240" w:lineRule="auto"/>
        <w:jc w:val="center"/>
        <w:rPr>
          <w:rFonts w:ascii="Times New Roman" w:hAnsi="Times New Roman"/>
          <w:b/>
          <w:color w:val="FF3399"/>
          <w:sz w:val="28"/>
          <w:szCs w:val="28"/>
        </w:rPr>
      </w:pPr>
      <w:r w:rsidRPr="00F738D3">
        <w:rPr>
          <w:rFonts w:ascii="Times New Roman" w:hAnsi="Times New Roman"/>
          <w:b/>
          <w:color w:val="FF3399"/>
          <w:sz w:val="28"/>
          <w:szCs w:val="28"/>
        </w:rPr>
        <w:t>FORMULAR</w:t>
      </w:r>
      <w:r w:rsidR="00237E9E" w:rsidRPr="00F738D3">
        <w:rPr>
          <w:rFonts w:ascii="Times New Roman" w:hAnsi="Times New Roman"/>
          <w:b/>
          <w:color w:val="FF3399"/>
          <w:sz w:val="28"/>
          <w:szCs w:val="28"/>
        </w:rPr>
        <w:t xml:space="preserve">Z </w:t>
      </w:r>
      <w:r w:rsidRPr="00F738D3">
        <w:rPr>
          <w:rFonts w:ascii="Times New Roman" w:hAnsi="Times New Roman"/>
          <w:b/>
          <w:color w:val="FF3399"/>
          <w:sz w:val="28"/>
          <w:szCs w:val="28"/>
        </w:rPr>
        <w:t xml:space="preserve"> ZGŁOSZENIA</w:t>
      </w:r>
      <w:r w:rsidR="00237E9E" w:rsidRPr="00F738D3">
        <w:rPr>
          <w:rFonts w:ascii="Times New Roman" w:hAnsi="Times New Roman"/>
          <w:b/>
          <w:color w:val="FF3399"/>
          <w:sz w:val="28"/>
          <w:szCs w:val="28"/>
        </w:rPr>
        <w:t xml:space="preserve"> </w:t>
      </w:r>
      <w:r w:rsidRPr="00F738D3">
        <w:rPr>
          <w:rFonts w:ascii="Times New Roman" w:hAnsi="Times New Roman"/>
          <w:b/>
          <w:color w:val="FF3399"/>
          <w:sz w:val="28"/>
          <w:szCs w:val="28"/>
        </w:rPr>
        <w:t>UCZESTNICTWA</w:t>
      </w:r>
    </w:p>
    <w:p w:rsidR="00980BBB" w:rsidRPr="00F738D3" w:rsidRDefault="00980BBB" w:rsidP="00980BBB">
      <w:pPr>
        <w:spacing w:after="0" w:line="240" w:lineRule="auto"/>
        <w:jc w:val="center"/>
        <w:rPr>
          <w:rFonts w:ascii="Times New Roman" w:hAnsi="Times New Roman"/>
          <w:color w:val="FF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5396"/>
      </w:tblGrid>
      <w:tr w:rsidR="00980BBB" w:rsidRPr="00980BBB" w:rsidTr="00237E9E">
        <w:tc>
          <w:tcPr>
            <w:tcW w:w="9060" w:type="dxa"/>
            <w:gridSpan w:val="2"/>
            <w:vAlign w:val="center"/>
          </w:tcPr>
          <w:p w:rsidR="00590825" w:rsidRPr="00F738D3" w:rsidRDefault="00F738D3" w:rsidP="00590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8D3">
              <w:rPr>
                <w:bCs/>
                <w:iCs/>
                <w:color w:val="FF3399"/>
                <w:sz w:val="28"/>
                <w:szCs w:val="28"/>
              </w:rPr>
              <w:t>„</w:t>
            </w:r>
            <w:r w:rsidRPr="00F738D3">
              <w:rPr>
                <w:b/>
                <w:i/>
                <w:color w:val="FF3399"/>
                <w:sz w:val="28"/>
                <w:szCs w:val="28"/>
              </w:rPr>
              <w:t>Opracowanie Indywidualnych Programów Pomocy i Wsparcia dla Rodzin przeżywających trudności w wypełnianiu funkcji opiekuńczo – wychowawczych”</w:t>
            </w:r>
          </w:p>
        </w:tc>
      </w:tr>
      <w:tr w:rsidR="00980BBB" w:rsidRPr="00980BBB" w:rsidTr="00237E9E">
        <w:trPr>
          <w:trHeight w:val="544"/>
        </w:trPr>
        <w:tc>
          <w:tcPr>
            <w:tcW w:w="3664" w:type="dxa"/>
          </w:tcPr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0BBB" w:rsidRPr="00980BBB" w:rsidRDefault="00980BBB" w:rsidP="00E52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BBB" w:rsidRPr="00980BBB" w:rsidTr="00237E9E">
        <w:tc>
          <w:tcPr>
            <w:tcW w:w="3664" w:type="dxa"/>
          </w:tcPr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BBB" w:rsidRPr="00980BBB" w:rsidTr="00237E9E">
        <w:tc>
          <w:tcPr>
            <w:tcW w:w="3664" w:type="dxa"/>
          </w:tcPr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BBB" w:rsidRPr="00980BBB" w:rsidTr="00237E9E">
        <w:trPr>
          <w:trHeight w:val="345"/>
        </w:trPr>
        <w:tc>
          <w:tcPr>
            <w:tcW w:w="3664" w:type="dxa"/>
          </w:tcPr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BBB" w:rsidRPr="00980BBB" w:rsidTr="00237E9E">
        <w:tc>
          <w:tcPr>
            <w:tcW w:w="3664" w:type="dxa"/>
          </w:tcPr>
          <w:p w:rsid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Instytucja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BBB" w:rsidRPr="00980BBB" w:rsidTr="00237E9E">
        <w:tc>
          <w:tcPr>
            <w:tcW w:w="3664" w:type="dxa"/>
          </w:tcPr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Telefon/fax.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BBB" w:rsidRPr="00980BBB" w:rsidTr="00237E9E">
        <w:tc>
          <w:tcPr>
            <w:tcW w:w="3664" w:type="dxa"/>
          </w:tcPr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BB" w:rsidRPr="00980BBB" w:rsidRDefault="00980BBB" w:rsidP="009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BB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396" w:type="dxa"/>
          </w:tcPr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0BBB" w:rsidRPr="00980BBB" w:rsidRDefault="00980BBB" w:rsidP="00980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  <w:r w:rsidRPr="00980BBB">
        <w:rPr>
          <w:rFonts w:ascii="Times New Roman" w:hAnsi="Times New Roman"/>
        </w:rPr>
        <w:t xml:space="preserve">* </w:t>
      </w:r>
      <w:r w:rsidRPr="00980BBB">
        <w:rPr>
          <w:rFonts w:ascii="Times New Roman" w:hAnsi="Times New Roman"/>
          <w:b/>
        </w:rPr>
        <w:t>właściwe podkreślić</w:t>
      </w:r>
    </w:p>
    <w:p w:rsid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B32F38" w:rsidRPr="00980BBB" w:rsidRDefault="00B32F38" w:rsidP="00980BBB">
      <w:pPr>
        <w:spacing w:after="0" w:line="240" w:lineRule="auto"/>
        <w:rPr>
          <w:rFonts w:ascii="Times New Roman" w:hAnsi="Times New Roman"/>
        </w:rPr>
      </w:pP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B32F38" w:rsidRDefault="002442CE" w:rsidP="004444CD">
      <w:pPr>
        <w:spacing w:after="0" w:line="240" w:lineRule="auto"/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………………………………</w:t>
      </w:r>
    </w:p>
    <w:p w:rsidR="004444CD" w:rsidRDefault="00B32F38" w:rsidP="004444CD">
      <w:pPr>
        <w:spacing w:after="0" w:line="240" w:lineRule="auto"/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</w:t>
      </w:r>
      <w:r w:rsidR="001307E8" w:rsidRPr="004444CD">
        <w:rPr>
          <w:rFonts w:ascii="Times New Roman" w:hAnsi="Times New Roman"/>
          <w:sz w:val="20"/>
        </w:rPr>
        <w:tab/>
      </w:r>
      <w:r w:rsidR="001307E8" w:rsidRPr="004444CD">
        <w:rPr>
          <w:rFonts w:ascii="Times New Roman" w:hAnsi="Times New Roman"/>
          <w:sz w:val="20"/>
        </w:rPr>
        <w:tab/>
      </w:r>
      <w:r w:rsidR="001307E8" w:rsidRPr="004444CD">
        <w:rPr>
          <w:rFonts w:ascii="Times New Roman" w:hAnsi="Times New Roman"/>
          <w:sz w:val="20"/>
        </w:rPr>
        <w:tab/>
      </w:r>
      <w:r w:rsidR="004444CD" w:rsidRPr="004444CD">
        <w:rPr>
          <w:rFonts w:ascii="Times New Roman" w:hAnsi="Times New Roman"/>
          <w:sz w:val="20"/>
        </w:rPr>
        <w:tab/>
      </w:r>
      <w:r w:rsidR="002442CE">
        <w:rPr>
          <w:rFonts w:ascii="Times New Roman" w:hAnsi="Times New Roman"/>
          <w:sz w:val="20"/>
        </w:rPr>
        <w:t>……………………………………</w:t>
      </w:r>
    </w:p>
    <w:p w:rsidR="004444CD" w:rsidRPr="00590825" w:rsidRDefault="004444CD" w:rsidP="00590825">
      <w:pPr>
        <w:spacing w:after="0" w:line="240" w:lineRule="auto"/>
        <w:ind w:right="2691"/>
        <w:jc w:val="both"/>
        <w:rPr>
          <w:rFonts w:ascii="Times New Roman" w:hAnsi="Times New Roman"/>
          <w:sz w:val="18"/>
          <w:szCs w:val="18"/>
        </w:rPr>
      </w:pPr>
      <w:r w:rsidRPr="00590825">
        <w:rPr>
          <w:rFonts w:ascii="Times New Roman" w:hAnsi="Times New Roman"/>
          <w:sz w:val="18"/>
          <w:szCs w:val="18"/>
        </w:rPr>
        <w:t xml:space="preserve">podpis i pieczęć kierującego: </w:t>
      </w:r>
    </w:p>
    <w:p w:rsidR="001307E8" w:rsidRPr="004444CD" w:rsidRDefault="004444CD" w:rsidP="00590825">
      <w:pPr>
        <w:spacing w:after="0" w:line="240" w:lineRule="auto"/>
        <w:ind w:firstLine="5812"/>
        <w:rPr>
          <w:rFonts w:ascii="Times New Roman" w:hAnsi="Times New Roman"/>
          <w:sz w:val="14"/>
          <w:szCs w:val="16"/>
        </w:rPr>
      </w:pPr>
      <w:r w:rsidRPr="00030875">
        <w:rPr>
          <w:rFonts w:ascii="Times New Roman" w:hAnsi="Times New Roman"/>
          <w:sz w:val="14"/>
          <w:szCs w:val="16"/>
        </w:rPr>
        <w:t xml:space="preserve"> </w:t>
      </w:r>
      <w:r w:rsidR="001307E8" w:rsidRPr="00590825">
        <w:rPr>
          <w:rFonts w:ascii="Times New Roman" w:hAnsi="Times New Roman"/>
          <w:sz w:val="18"/>
          <w:szCs w:val="18"/>
        </w:rPr>
        <w:t xml:space="preserve">Podpis </w:t>
      </w:r>
      <w:r w:rsidR="00590825" w:rsidRPr="00590825">
        <w:rPr>
          <w:rFonts w:ascii="Times New Roman" w:hAnsi="Times New Roman"/>
          <w:sz w:val="18"/>
          <w:szCs w:val="18"/>
        </w:rPr>
        <w:t>uczestnika szkolenia</w:t>
      </w:r>
    </w:p>
    <w:p w:rsid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  <w:r w:rsidRPr="00980BBB">
        <w:rPr>
          <w:rFonts w:ascii="Times New Roman" w:hAnsi="Times New Roman"/>
        </w:rPr>
        <w:t xml:space="preserve">Prosimy o wypełnienie zgłoszenia DRUKOWANYMI LITERAMI i przesłanie do </w:t>
      </w:r>
      <w:r w:rsidR="005B0D88">
        <w:rPr>
          <w:rFonts w:ascii="Times New Roman" w:hAnsi="Times New Roman"/>
          <w:b/>
          <w:u w:val="single"/>
        </w:rPr>
        <w:t>25</w:t>
      </w:r>
      <w:r w:rsidR="00454024">
        <w:rPr>
          <w:rFonts w:ascii="Times New Roman" w:hAnsi="Times New Roman"/>
          <w:b/>
          <w:u w:val="single"/>
        </w:rPr>
        <w:t xml:space="preserve">. </w:t>
      </w:r>
      <w:r w:rsidR="00237E9E">
        <w:rPr>
          <w:rFonts w:ascii="Times New Roman" w:hAnsi="Times New Roman"/>
          <w:b/>
          <w:u w:val="single"/>
        </w:rPr>
        <w:t>1</w:t>
      </w:r>
      <w:r w:rsidR="005B0D88">
        <w:rPr>
          <w:rFonts w:ascii="Times New Roman" w:hAnsi="Times New Roman"/>
          <w:b/>
          <w:u w:val="single"/>
        </w:rPr>
        <w:t>1</w:t>
      </w:r>
      <w:bookmarkStart w:id="0" w:name="_GoBack"/>
      <w:bookmarkEnd w:id="0"/>
      <w:r w:rsidR="00454024">
        <w:rPr>
          <w:rFonts w:ascii="Times New Roman" w:hAnsi="Times New Roman"/>
          <w:b/>
          <w:u w:val="single"/>
        </w:rPr>
        <w:t xml:space="preserve">. </w:t>
      </w:r>
      <w:r w:rsidRPr="00980BBB">
        <w:rPr>
          <w:rFonts w:ascii="Times New Roman" w:hAnsi="Times New Roman"/>
          <w:b/>
          <w:u w:val="single"/>
        </w:rPr>
        <w:t>201</w:t>
      </w:r>
      <w:r w:rsidR="004D25C7">
        <w:rPr>
          <w:rFonts w:ascii="Times New Roman" w:hAnsi="Times New Roman"/>
          <w:b/>
          <w:u w:val="single"/>
        </w:rPr>
        <w:t>9</w:t>
      </w:r>
      <w:r w:rsidRPr="00980BBB">
        <w:rPr>
          <w:rFonts w:ascii="Times New Roman" w:hAnsi="Times New Roman"/>
          <w:b/>
          <w:u w:val="single"/>
        </w:rPr>
        <w:t>r.</w:t>
      </w: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  <w:r w:rsidRPr="00980BBB">
        <w:rPr>
          <w:rFonts w:ascii="Times New Roman" w:hAnsi="Times New Roman"/>
        </w:rPr>
        <w:t xml:space="preserve">pocztą e-mail </w:t>
      </w:r>
      <w:hyperlink r:id="rId8" w:history="1">
        <w:r w:rsidR="004367AC" w:rsidRPr="00CB2EE6">
          <w:rPr>
            <w:rStyle w:val="Hipercze"/>
            <w:rFonts w:ascii="Times New Roman" w:hAnsi="Times New Roman"/>
          </w:rPr>
          <w:t>paulina.kupis@sejmik.kielce.pl</w:t>
        </w:r>
      </w:hyperlink>
      <w:r w:rsidRPr="00980BBB">
        <w:rPr>
          <w:rFonts w:ascii="Times New Roman" w:hAnsi="Times New Roman"/>
        </w:rPr>
        <w:t xml:space="preserve">  lub  Faxem:  (41) </w:t>
      </w:r>
      <w:r w:rsidR="004367AC">
        <w:rPr>
          <w:rFonts w:ascii="Times New Roman" w:hAnsi="Times New Roman"/>
        </w:rPr>
        <w:t>344 52 65</w:t>
      </w:r>
      <w:r w:rsidRPr="00980BBB">
        <w:rPr>
          <w:rFonts w:ascii="Times New Roman" w:hAnsi="Times New Roman"/>
        </w:rPr>
        <w:t>, (41) 344 30 94</w:t>
      </w: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</w:rPr>
      </w:pPr>
    </w:p>
    <w:p w:rsidR="00980BBB" w:rsidRPr="00980BBB" w:rsidRDefault="00980BBB" w:rsidP="00980BBB">
      <w:pPr>
        <w:spacing w:after="0" w:line="240" w:lineRule="auto"/>
        <w:rPr>
          <w:rFonts w:ascii="Times New Roman" w:hAnsi="Times New Roman"/>
          <w:lang w:val="de-DE"/>
        </w:rPr>
      </w:pPr>
      <w:r w:rsidRPr="00980BBB">
        <w:rPr>
          <w:rFonts w:ascii="Times New Roman" w:hAnsi="Times New Roman"/>
        </w:rPr>
        <w:t xml:space="preserve">Liczba miejsc ograniczona, decyduje kolejność zgłoszeń.  Więcej informacji pod nr. tel. 41/ 342 </w:t>
      </w:r>
      <w:r w:rsidR="00590825">
        <w:rPr>
          <w:rFonts w:ascii="Times New Roman" w:hAnsi="Times New Roman"/>
        </w:rPr>
        <w:t>19 02</w:t>
      </w:r>
    </w:p>
    <w:p w:rsidR="00D07F99" w:rsidRPr="00980BBB" w:rsidRDefault="00D07F99" w:rsidP="00980BBB">
      <w:pPr>
        <w:spacing w:after="0" w:line="240" w:lineRule="auto"/>
        <w:rPr>
          <w:rFonts w:ascii="Times New Roman" w:hAnsi="Times New Roman"/>
        </w:rPr>
      </w:pPr>
    </w:p>
    <w:sectPr w:rsidR="00D07F99" w:rsidRPr="00980BBB" w:rsidSect="00F72DA7">
      <w:headerReference w:type="first" r:id="rId9"/>
      <w:footerReference w:type="first" r:id="rId10"/>
      <w:pgSz w:w="11906" w:h="16838"/>
      <w:pgMar w:top="899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F4" w:rsidRDefault="002338F4" w:rsidP="00A519F0">
      <w:pPr>
        <w:spacing w:after="0" w:line="240" w:lineRule="auto"/>
      </w:pPr>
      <w:r>
        <w:separator/>
      </w:r>
    </w:p>
  </w:endnote>
  <w:endnote w:type="continuationSeparator" w:id="0">
    <w:p w:rsidR="002338F4" w:rsidRDefault="002338F4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99" w:rsidRDefault="004B54C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735" cy="457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F4" w:rsidRDefault="002338F4" w:rsidP="00A519F0">
      <w:pPr>
        <w:spacing w:after="0" w:line="240" w:lineRule="auto"/>
      </w:pPr>
      <w:r>
        <w:separator/>
      </w:r>
    </w:p>
  </w:footnote>
  <w:footnote w:type="continuationSeparator" w:id="0">
    <w:p w:rsidR="002338F4" w:rsidRDefault="002338F4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99" w:rsidRDefault="004B54C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165" cy="539115"/>
          <wp:effectExtent l="0" t="0" r="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F99" w:rsidRDefault="00D07F99">
    <w:pPr>
      <w:pStyle w:val="Nagwek"/>
    </w:pPr>
  </w:p>
  <w:p w:rsidR="00D07F99" w:rsidRDefault="00D07F99">
    <w:pPr>
      <w:pStyle w:val="Nagwek"/>
    </w:pPr>
  </w:p>
  <w:p w:rsidR="00D07F99" w:rsidRDefault="00D07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013"/>
    <w:multiLevelType w:val="hybridMultilevel"/>
    <w:tmpl w:val="41D29CF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B6C4B81"/>
    <w:multiLevelType w:val="hybridMultilevel"/>
    <w:tmpl w:val="34AC1124"/>
    <w:lvl w:ilvl="0" w:tplc="A54C0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11C5A"/>
    <w:rsid w:val="00026697"/>
    <w:rsid w:val="00030875"/>
    <w:rsid w:val="000D564C"/>
    <w:rsid w:val="000E4326"/>
    <w:rsid w:val="000F5F90"/>
    <w:rsid w:val="001020CE"/>
    <w:rsid w:val="00112158"/>
    <w:rsid w:val="00121ACB"/>
    <w:rsid w:val="00122CC6"/>
    <w:rsid w:val="001307E8"/>
    <w:rsid w:val="00146287"/>
    <w:rsid w:val="001476DC"/>
    <w:rsid w:val="001629FA"/>
    <w:rsid w:val="0016343F"/>
    <w:rsid w:val="001A6C03"/>
    <w:rsid w:val="001B3728"/>
    <w:rsid w:val="001E3A41"/>
    <w:rsid w:val="001E62FE"/>
    <w:rsid w:val="00225F66"/>
    <w:rsid w:val="002338F4"/>
    <w:rsid w:val="00237E9E"/>
    <w:rsid w:val="002442CE"/>
    <w:rsid w:val="0026438B"/>
    <w:rsid w:val="002C0D51"/>
    <w:rsid w:val="002E5B37"/>
    <w:rsid w:val="00303126"/>
    <w:rsid w:val="00304515"/>
    <w:rsid w:val="00317F85"/>
    <w:rsid w:val="0032456C"/>
    <w:rsid w:val="00330015"/>
    <w:rsid w:val="003313AD"/>
    <w:rsid w:val="003353E2"/>
    <w:rsid w:val="00340944"/>
    <w:rsid w:val="003467B6"/>
    <w:rsid w:val="00365C08"/>
    <w:rsid w:val="00394F4F"/>
    <w:rsid w:val="003A4A1C"/>
    <w:rsid w:val="003B49E2"/>
    <w:rsid w:val="003C6BAB"/>
    <w:rsid w:val="003C7D66"/>
    <w:rsid w:val="003D0C9A"/>
    <w:rsid w:val="004004D4"/>
    <w:rsid w:val="00415D1D"/>
    <w:rsid w:val="00425E8F"/>
    <w:rsid w:val="00426800"/>
    <w:rsid w:val="004367AC"/>
    <w:rsid w:val="004444CD"/>
    <w:rsid w:val="00452FED"/>
    <w:rsid w:val="00454024"/>
    <w:rsid w:val="00472290"/>
    <w:rsid w:val="00484F71"/>
    <w:rsid w:val="004B1559"/>
    <w:rsid w:val="004B54C9"/>
    <w:rsid w:val="004B5F90"/>
    <w:rsid w:val="004D25C7"/>
    <w:rsid w:val="004D3C80"/>
    <w:rsid w:val="004D423F"/>
    <w:rsid w:val="004F1D4F"/>
    <w:rsid w:val="00501960"/>
    <w:rsid w:val="00504EE0"/>
    <w:rsid w:val="00521B63"/>
    <w:rsid w:val="0055663F"/>
    <w:rsid w:val="00571C83"/>
    <w:rsid w:val="00574445"/>
    <w:rsid w:val="00590825"/>
    <w:rsid w:val="005A3495"/>
    <w:rsid w:val="005B0D88"/>
    <w:rsid w:val="005C0038"/>
    <w:rsid w:val="00607E28"/>
    <w:rsid w:val="0061473A"/>
    <w:rsid w:val="00616BBC"/>
    <w:rsid w:val="006333C4"/>
    <w:rsid w:val="006441E9"/>
    <w:rsid w:val="00666D78"/>
    <w:rsid w:val="00681B54"/>
    <w:rsid w:val="00690564"/>
    <w:rsid w:val="00707E80"/>
    <w:rsid w:val="0071328A"/>
    <w:rsid w:val="00743244"/>
    <w:rsid w:val="00743467"/>
    <w:rsid w:val="00755542"/>
    <w:rsid w:val="007630BE"/>
    <w:rsid w:val="00764321"/>
    <w:rsid w:val="00764702"/>
    <w:rsid w:val="007D62AF"/>
    <w:rsid w:val="007D7D45"/>
    <w:rsid w:val="007F4AF7"/>
    <w:rsid w:val="00802A5C"/>
    <w:rsid w:val="0082062A"/>
    <w:rsid w:val="008375FB"/>
    <w:rsid w:val="00843A53"/>
    <w:rsid w:val="00847B7F"/>
    <w:rsid w:val="00865776"/>
    <w:rsid w:val="00884F4D"/>
    <w:rsid w:val="008C33BC"/>
    <w:rsid w:val="008D788C"/>
    <w:rsid w:val="008E628A"/>
    <w:rsid w:val="008F5C1D"/>
    <w:rsid w:val="00903BE0"/>
    <w:rsid w:val="00910793"/>
    <w:rsid w:val="009126F7"/>
    <w:rsid w:val="00945EB2"/>
    <w:rsid w:val="0097081B"/>
    <w:rsid w:val="00971776"/>
    <w:rsid w:val="00980BBB"/>
    <w:rsid w:val="0099429B"/>
    <w:rsid w:val="009C571B"/>
    <w:rsid w:val="009D3094"/>
    <w:rsid w:val="009E2F92"/>
    <w:rsid w:val="00A03D2F"/>
    <w:rsid w:val="00A136AB"/>
    <w:rsid w:val="00A30572"/>
    <w:rsid w:val="00A4319E"/>
    <w:rsid w:val="00A519F0"/>
    <w:rsid w:val="00A725CB"/>
    <w:rsid w:val="00A85693"/>
    <w:rsid w:val="00AC0577"/>
    <w:rsid w:val="00AC0B21"/>
    <w:rsid w:val="00AD7A26"/>
    <w:rsid w:val="00AE3D4F"/>
    <w:rsid w:val="00B13DCA"/>
    <w:rsid w:val="00B318B0"/>
    <w:rsid w:val="00B32F38"/>
    <w:rsid w:val="00B347A9"/>
    <w:rsid w:val="00B46CE1"/>
    <w:rsid w:val="00B50FE7"/>
    <w:rsid w:val="00B700AB"/>
    <w:rsid w:val="00BE6451"/>
    <w:rsid w:val="00C067FA"/>
    <w:rsid w:val="00C51FCC"/>
    <w:rsid w:val="00C72F36"/>
    <w:rsid w:val="00C926C9"/>
    <w:rsid w:val="00C95EBD"/>
    <w:rsid w:val="00CD54E9"/>
    <w:rsid w:val="00CE6211"/>
    <w:rsid w:val="00D07F99"/>
    <w:rsid w:val="00D5003D"/>
    <w:rsid w:val="00D657A7"/>
    <w:rsid w:val="00DC3DC3"/>
    <w:rsid w:val="00DC7DD1"/>
    <w:rsid w:val="00DD29EC"/>
    <w:rsid w:val="00DE7021"/>
    <w:rsid w:val="00DF2103"/>
    <w:rsid w:val="00DF4344"/>
    <w:rsid w:val="00E21476"/>
    <w:rsid w:val="00E522A8"/>
    <w:rsid w:val="00E576B7"/>
    <w:rsid w:val="00EA6DC2"/>
    <w:rsid w:val="00EC0301"/>
    <w:rsid w:val="00EC1E95"/>
    <w:rsid w:val="00F01EB4"/>
    <w:rsid w:val="00F233A0"/>
    <w:rsid w:val="00F56C2F"/>
    <w:rsid w:val="00F607EF"/>
    <w:rsid w:val="00F72DA7"/>
    <w:rsid w:val="00F738D3"/>
    <w:rsid w:val="00F83548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73B20"/>
  <w15:docId w15:val="{897AC884-E36A-43CE-96AC-E3DC722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D51"/>
    <w:pPr>
      <w:spacing w:after="200" w:line="276" w:lineRule="auto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01EB4"/>
    <w:pPr>
      <w:keepNext/>
      <w:widowControl w:val="0"/>
      <w:suppressAutoHyphens/>
      <w:spacing w:after="0" w:line="240" w:lineRule="auto"/>
      <w:jc w:val="center"/>
      <w:outlineLvl w:val="5"/>
    </w:pPr>
    <w:rPr>
      <w:rFonts w:ascii="Broadway" w:hAnsi="Broadway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F01EB4"/>
    <w:rPr>
      <w:rFonts w:ascii="Broadway" w:hAnsi="Broadway" w:cs="Times New Roman"/>
      <w:kern w:val="1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84F4D"/>
    <w:pPr>
      <w:ind w:left="720"/>
      <w:contextualSpacing/>
    </w:pPr>
  </w:style>
  <w:style w:type="character" w:styleId="Hipercze">
    <w:name w:val="Hyperlink"/>
    <w:uiPriority w:val="99"/>
    <w:rsid w:val="00CE62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kupi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E339-ECB8-41BA-8764-6E26890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Kupis, Paulina</cp:lastModifiedBy>
  <cp:revision>8</cp:revision>
  <cp:lastPrinted>2017-07-18T10:22:00Z</cp:lastPrinted>
  <dcterms:created xsi:type="dcterms:W3CDTF">2019-10-01T09:38:00Z</dcterms:created>
  <dcterms:modified xsi:type="dcterms:W3CDTF">2019-11-14T10:28:00Z</dcterms:modified>
</cp:coreProperties>
</file>